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1B74AEF" w:rsidR="0064558D" w:rsidRDefault="00BB10C7"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6206BBA7">
                <wp:simplePos x="0" y="0"/>
                <wp:positionH relativeFrom="column">
                  <wp:posOffset>-47625</wp:posOffset>
                </wp:positionH>
                <wp:positionV relativeFrom="paragraph">
                  <wp:posOffset>209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1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GmU3u3AAAAAoBAAAPAAAAZHJzL2Rvd25yZXYueG1sTE/LbsIwELxX6j9YW4kb2ASVpmkcBKjc&#10;eil9nE28eYh4HWID6d93ObW3mZ3R7Ey+Gl0nLjiE1pOG+UyBQCq9banW8Pmxm6YgQjRkTecJNfxg&#10;gFVxf5ebzPorveNlH2vBIRQyo6GJsc+kDGWDzoSZ75FYq/zgTGQ61NIO5srhrpOJUkvpTEv8oTE9&#10;bhssj/uz0yCXydsmLb+rL3Xc4uuukuP8VGk9eRjXLyAijvHPDLf6XB0K7nTwZ7JBdBqmT4/s1LBY&#10;8KSbrp5TRgdGCZ9kkcv/E4pfAAAA//8DAFBLAQItABQABgAIAAAAIQC2gziS/gAAAOEBAAATAAAA&#10;AAAAAAAAAAAAAAAAAABbQ29udGVudF9UeXBlc10ueG1sUEsBAi0AFAAGAAgAAAAhADj9If/WAAAA&#10;lAEAAAsAAAAAAAAAAAAAAAAALwEAAF9yZWxzLy5yZWxzUEsBAi0AFAAGAAgAAAAhAOvhb6BHAgAA&#10;owQAAA4AAAAAAAAAAAAAAAAALgIAAGRycy9lMm9Eb2MueG1sUEsBAi0AFAAGAAgAAAAhAAaZTe7c&#10;AAAACgEAAA8AAAAAAAAAAAAAAAAAoQQAAGRycy9kb3ducmV2LnhtbFBLBQYAAAAABAAEAPMAAACq&#10;BQAAAAA=&#10;" fillcolor="#e2e8f0" strokecolor="#e2e8f0" strokeweight=".5pt">
                <v:textbo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v:textbox>
              </v:shape>
            </w:pict>
          </mc:Fallback>
        </mc:AlternateContent>
      </w:r>
      <w:r>
        <w:rPr>
          <w:noProof/>
        </w:rPr>
        <w:drawing>
          <wp:anchor distT="0" distB="0" distL="114300" distR="114300" simplePos="0" relativeHeight="251658244" behindDoc="0" locked="0" layoutInCell="1" allowOverlap="1" wp14:anchorId="3BFDCDFB" wp14:editId="2FB230CB">
            <wp:simplePos x="0" y="0"/>
            <wp:positionH relativeFrom="column">
              <wp:posOffset>2762250</wp:posOffset>
            </wp:positionH>
            <wp:positionV relativeFrom="paragraph">
              <wp:posOffset>-178435</wp:posOffset>
            </wp:positionV>
            <wp:extent cx="138557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0B">
        <w:rPr>
          <w:noProof/>
        </w:rPr>
        <mc:AlternateContent>
          <mc:Choice Requires="wps">
            <w:drawing>
              <wp:anchor distT="0" distB="0" distL="114300" distR="114300" simplePos="0" relativeHeight="251658241" behindDoc="0" locked="0" layoutInCell="1" allowOverlap="1" wp14:anchorId="39E3D1C8" wp14:editId="704DEBBD">
                <wp:simplePos x="0" y="0"/>
                <wp:positionH relativeFrom="column">
                  <wp:posOffset>-466725</wp:posOffset>
                </wp:positionH>
                <wp:positionV relativeFrom="paragraph">
                  <wp:posOffset>-485776</wp:posOffset>
                </wp:positionV>
                <wp:extent cx="77628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525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0512" id="Rectangle 1" o:spid="_x0000_s1026" style="position:absolute;margin-left:-36.75pt;margin-top:-38.25pt;width:611.25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okwIAAK8FAAAOAAAAZHJzL2Uyb0RvYy54bWysVFFPGzEMfp+0/xDlfVx7ohQqrqgCOk1C&#10;gICJ5zSX9E7KxZmT9tr9+jm568EA7QGtD2l8tj/bX2yfX+waw7YKfQ224OOjEWfKSihruy74z6fl&#10;t1POfBC2FAasKvheeX4x//rlvHUzlUMFplTICMT6WesKXoXgZlnmZaUa4Y/AKUtKDdiIQCKusxJF&#10;S+iNyfLR6CRrAUuHIJX39PWqU/J5wtdayXCntVeBmYJTbiGdmM5VPLP5uZitUbiqln0a4hNZNKK2&#10;FHSAuhJBsA3W76CaWiJ40OFIQpOB1rVUqQaqZjx6U81jJZxKtRA53g00+f8HK2+398jqkt6OMysa&#10;eqIHIk3YtVFsHOlpnZ+R1aO7x17ydI217jQ28Z+qYLtE6X6gVO0Ck/RxOj3JT6cTziTpxpNJPiGB&#10;cLIXd4c+fFfQsHgpOFL4RKXY3vjQmR5MYjQPpi6XtTFJwPXq0iDbCnrf6/z6dJmelND/MjP2c56E&#10;E12zyEFXdbqFvVER0NgHpYk8qjNPKae2VUNCQkplw7hTVaJUXZ6TEf16EgaPREkCjMia6huwe4A4&#10;Eu+xO4J6++iqUtcPzqN/JdY5Dx4pMtgwODe1BfwIwFBVfeTO/kBSR01kaQXlnloLoZs57+Sypge+&#10;ET7cC6Qho3GkxRHu6NAG2oJDf+OsAvz90fdoT71PWs5aGtqC+18bgYoz88PSVJyNj4/jlCfheDLN&#10;ScDXmtVrjd00l0B9Q51P2aVrtA/mcNUIzTPtl0WMSiphJcUuuAx4EC5Dt0xoQ0m1WCQzmmwnwo19&#10;dDKCR1ZjAz/tngW6vssDDcgtHAZczN40e2cbPS0sNgF0nSbhhdeeb9oKqXH6DRbXzms5Wb3s2fkf&#10;AAAA//8DAFBLAwQUAAYACAAAACEAmETXa98AAAAMAQAADwAAAGRycy9kb3ducmV2LnhtbEyPzU7D&#10;MBCE70i8g7VIXFDrhEIwIU4FSOUESJQ+gBtvftR4HcVuG96ezQluM9rR7DfFenK9OOEYOk8a0mUC&#10;AqnytqNGw+57s1AgQjRkTe8JNfxggHV5eVGY3PozfeFpGxvBJRRyo6GNccilDFWLzoSlH5D4VvvR&#10;mch2bKQdzZnLXS9vkySTznTEH1oz4GuL1WF7dBpqlVY2e7c3n/XGvRzepNp9rJTW11fT8xOIiFP8&#10;C8OMz+hQMtPeH8kG0WtYPKzuOTqLjMWcSO8eed6eVaYSkGUh/48ofwEAAP//AwBQSwECLQAUAAYA&#10;CAAAACEAtoM4kv4AAADhAQAAEwAAAAAAAAAAAAAAAAAAAAAAW0NvbnRlbnRfVHlwZXNdLnhtbFBL&#10;AQItABQABgAIAAAAIQA4/SH/1gAAAJQBAAALAAAAAAAAAAAAAAAAAC8BAABfcmVscy8ucmVsc1BL&#10;AQItABQABgAIAAAAIQCJTYfokwIAAK8FAAAOAAAAAAAAAAAAAAAAAC4CAABkcnMvZTJvRG9jLnht&#10;bFBLAQItABQABgAIAAAAIQCYRNdr3wAAAAwBAAAPAAAAAAAAAAAAAAAAAO0EAABkcnMvZG93bnJl&#10;di54bWxQSwUGAAAAAAQABADzAAAA+QUAAAAA&#10;" fillcolor="#e2e8f0" strokecolor="#e2e8f0" strokeweight="1pt"/>
            </w:pict>
          </mc:Fallback>
        </mc:AlternateContent>
      </w:r>
    </w:p>
    <w:p w14:paraId="4E2A340C" w14:textId="77777777" w:rsidR="003C740B" w:rsidRDefault="003C740B" w:rsidP="0064558D">
      <w:pPr>
        <w:rPr>
          <w:rFonts w:cstheme="majorHAnsi"/>
          <w:noProof/>
        </w:rPr>
      </w:pPr>
    </w:p>
    <w:p w14:paraId="30225225" w14:textId="77777777" w:rsidR="00BB10C7" w:rsidRDefault="00BB10C7" w:rsidP="00006AF1">
      <w:pPr>
        <w:spacing w:after="0"/>
        <w:rPr>
          <w:b/>
          <w:bCs/>
          <w:sz w:val="22"/>
          <w:szCs w:val="22"/>
        </w:rPr>
      </w:pPr>
    </w:p>
    <w:p w14:paraId="77751A8A" w14:textId="77777777" w:rsidR="00BB10C7" w:rsidRDefault="00BB10C7" w:rsidP="00006AF1">
      <w:pPr>
        <w:spacing w:after="0"/>
        <w:rPr>
          <w:b/>
          <w:bCs/>
          <w:sz w:val="22"/>
          <w:szCs w:val="22"/>
        </w:rPr>
      </w:pPr>
    </w:p>
    <w:p w14:paraId="3002C60E" w14:textId="133FE8C4"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BB10C7">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34222528" w14:textId="77777777" w:rsidR="00BB10C7" w:rsidRDefault="00BB10C7" w:rsidP="00006AF1">
      <w:pPr>
        <w:spacing w:after="0"/>
        <w:rPr>
          <w:b/>
          <w:bCs/>
          <w:sz w:val="22"/>
          <w:szCs w:val="22"/>
        </w:rPr>
      </w:pPr>
    </w:p>
    <w:p w14:paraId="1E8145CF" w14:textId="1DA73ED5"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BB10C7">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7957D362" w14:textId="77777777" w:rsidR="00BB10C7" w:rsidRDefault="00BB10C7" w:rsidP="00006AF1">
      <w:pPr>
        <w:spacing w:after="0"/>
        <w:rPr>
          <w:b/>
          <w:bCs/>
          <w:sz w:val="22"/>
          <w:szCs w:val="22"/>
        </w:rPr>
      </w:pPr>
    </w:p>
    <w:p w14:paraId="5794AED4" w14:textId="1CF836B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BB10C7">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186BDFF8" w14:textId="77777777" w:rsidR="00BB10C7" w:rsidRDefault="00BB10C7" w:rsidP="00FE77F5">
      <w:pPr>
        <w:spacing w:after="0"/>
        <w:rPr>
          <w:b/>
          <w:bCs/>
          <w:sz w:val="22"/>
          <w:szCs w:val="22"/>
        </w:rPr>
      </w:pPr>
    </w:p>
    <w:p w14:paraId="5067BC26" w14:textId="39554CB0"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BB10C7">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17349241" w14:textId="77777777" w:rsidR="00BB10C7" w:rsidRDefault="00BB10C7" w:rsidP="00FE0F8D">
      <w:pPr>
        <w:spacing w:after="0"/>
        <w:rPr>
          <w:b/>
          <w:bCs/>
          <w:sz w:val="22"/>
          <w:szCs w:val="22"/>
        </w:rPr>
      </w:pPr>
    </w:p>
    <w:p w14:paraId="73978522" w14:textId="7D7BF360"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BB10C7">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D363138" w14:textId="77777777" w:rsidR="00BB10C7" w:rsidRDefault="00BB10C7" w:rsidP="006D654E">
      <w:pPr>
        <w:spacing w:after="0"/>
        <w:rPr>
          <w:b/>
          <w:bCs/>
          <w:sz w:val="22"/>
          <w:szCs w:val="22"/>
        </w:rPr>
      </w:pPr>
    </w:p>
    <w:p w14:paraId="3A72B841" w14:textId="56DB7C23"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1D75BA18" w:rsidR="00C04E25" w:rsidRPr="00BB10C7" w:rsidRDefault="006D654E" w:rsidP="00BB10C7">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r w:rsidR="0043211A">
        <w:rPr>
          <w:sz w:val="22"/>
          <w:szCs w:val="22"/>
        </w:rPr>
        <w:t xml:space="preserve"> </w:t>
      </w:r>
    </w:p>
    <w:sectPr w:rsidR="00C04E25" w:rsidRPr="00BB10C7"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5AC9" w14:textId="77777777" w:rsidR="00FE0AF0" w:rsidRDefault="00FE0AF0" w:rsidP="00736825">
      <w:pPr>
        <w:spacing w:before="0" w:after="0" w:line="240" w:lineRule="auto"/>
      </w:pPr>
      <w:r>
        <w:separator/>
      </w:r>
    </w:p>
  </w:endnote>
  <w:endnote w:type="continuationSeparator" w:id="0">
    <w:p w14:paraId="1108E7BC" w14:textId="77777777" w:rsidR="00FE0AF0" w:rsidRDefault="00FE0AF0" w:rsidP="00736825">
      <w:pPr>
        <w:spacing w:before="0" w:after="0" w:line="240" w:lineRule="auto"/>
      </w:pPr>
      <w:r>
        <w:continuationSeparator/>
      </w:r>
    </w:p>
  </w:endnote>
  <w:endnote w:type="continuationNotice" w:id="1">
    <w:p w14:paraId="554CC39C" w14:textId="77777777" w:rsidR="00FE0AF0" w:rsidRDefault="00FE0A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503E" w14:textId="77777777" w:rsidR="00FE0AF0" w:rsidRDefault="00FE0AF0" w:rsidP="00736825">
      <w:pPr>
        <w:spacing w:before="0" w:after="0" w:line="240" w:lineRule="auto"/>
      </w:pPr>
      <w:r>
        <w:separator/>
      </w:r>
    </w:p>
  </w:footnote>
  <w:footnote w:type="continuationSeparator" w:id="0">
    <w:p w14:paraId="49BC75CF" w14:textId="77777777" w:rsidR="00FE0AF0" w:rsidRDefault="00FE0AF0" w:rsidP="00736825">
      <w:pPr>
        <w:spacing w:before="0" w:after="0" w:line="240" w:lineRule="auto"/>
      </w:pPr>
      <w:r>
        <w:continuationSeparator/>
      </w:r>
    </w:p>
  </w:footnote>
  <w:footnote w:type="continuationNotice" w:id="1">
    <w:p w14:paraId="4F62D1F3" w14:textId="77777777" w:rsidR="00FE0AF0" w:rsidRDefault="00FE0AF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1F4D"/>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C740B"/>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572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10C7"/>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78193324-C8F2-4711-951A-730B837B99F9}"/>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Heather Rogers</cp:lastModifiedBy>
  <cp:revision>5</cp:revision>
  <dcterms:created xsi:type="dcterms:W3CDTF">2022-09-07T22:10:00Z</dcterms:created>
  <dcterms:modified xsi:type="dcterms:W3CDTF">2022-09-07T22:21: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